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EA" w:rsidRDefault="004217EA" w:rsidP="00130A6E">
      <w:pPr>
        <w:jc w:val="right"/>
        <w:rPr>
          <w:bCs/>
          <w:sz w:val="28"/>
          <w:szCs w:val="28"/>
        </w:rPr>
      </w:pPr>
    </w:p>
    <w:p w:rsidR="002B2EEE" w:rsidRPr="00130A6E" w:rsidRDefault="002B2EEE" w:rsidP="00130A6E">
      <w:pPr>
        <w:jc w:val="right"/>
        <w:rPr>
          <w:bCs/>
          <w:sz w:val="28"/>
          <w:szCs w:val="28"/>
        </w:rPr>
      </w:pPr>
      <w:r w:rsidRPr="00130A6E">
        <w:rPr>
          <w:bCs/>
          <w:sz w:val="28"/>
          <w:szCs w:val="28"/>
        </w:rPr>
        <w:t xml:space="preserve">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DD04DE">
        <w:rPr>
          <w:sz w:val="28"/>
          <w:szCs w:val="28"/>
        </w:rPr>
        <w:t>61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DD04DE">
        <w:rPr>
          <w:snapToGrid w:val="0"/>
          <w:sz w:val="28"/>
          <w:szCs w:val="28"/>
        </w:rPr>
        <w:t>21.12.2023</w:t>
      </w:r>
      <w:r w:rsidR="00C06215">
        <w:rPr>
          <w:snapToGrid w:val="0"/>
          <w:sz w:val="28"/>
          <w:szCs w:val="28"/>
        </w:rPr>
        <w:t xml:space="preserve"> № </w:t>
      </w:r>
      <w:r w:rsidR="00DD04DE">
        <w:rPr>
          <w:snapToGrid w:val="0"/>
          <w:sz w:val="28"/>
          <w:szCs w:val="28"/>
        </w:rPr>
        <w:t>579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5079A" w:rsidRDefault="0025079A" w:rsidP="0025079A">
      <w:pPr>
        <w:rPr>
          <w:b/>
          <w:sz w:val="28"/>
          <w:szCs w:val="28"/>
        </w:rPr>
      </w:pPr>
    </w:p>
    <w:p w:rsidR="008A303C" w:rsidRDefault="0025079A" w:rsidP="0025079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</w:t>
      </w:r>
      <w:r w:rsidR="008A303C">
        <w:rPr>
          <w:b/>
          <w:sz w:val="28"/>
          <w:szCs w:val="28"/>
        </w:rPr>
        <w:t>решение Совета народных депутатов Промышленновского муниципального округа</w:t>
      </w:r>
    </w:p>
    <w:p w:rsidR="0025079A" w:rsidRPr="00986B9B" w:rsidRDefault="008A303C" w:rsidP="0025079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3.12.2021 № 361 «Об утверждении Положения «О пенсиях за выслугу лет лицам, замещающим муниципальные должности Промышленновского муниципального округа, и должности муниципальной службы Промышленновского муниципального округа»</w:t>
      </w:r>
    </w:p>
    <w:p w:rsidR="0025079A" w:rsidRPr="005B3475" w:rsidRDefault="0025079A" w:rsidP="0025079A">
      <w:pPr>
        <w:rPr>
          <w:sz w:val="28"/>
          <w:szCs w:val="28"/>
        </w:rPr>
      </w:pPr>
    </w:p>
    <w:p w:rsidR="0025079A" w:rsidRDefault="0025079A" w:rsidP="0025079A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В </w:t>
      </w:r>
      <w:r w:rsidR="008A303C">
        <w:rPr>
          <w:sz w:val="28"/>
          <w:szCs w:val="28"/>
        </w:rPr>
        <w:t xml:space="preserve">соответствии с </w:t>
      </w:r>
      <w:r w:rsidR="005C76BA">
        <w:rPr>
          <w:sz w:val="28"/>
          <w:szCs w:val="28"/>
        </w:rPr>
        <w:t>Федеральн</w:t>
      </w:r>
      <w:r w:rsidR="008A303C">
        <w:rPr>
          <w:sz w:val="28"/>
          <w:szCs w:val="28"/>
        </w:rPr>
        <w:t>ым</w:t>
      </w:r>
      <w:r w:rsidR="005C76BA">
        <w:rPr>
          <w:sz w:val="28"/>
          <w:szCs w:val="28"/>
        </w:rPr>
        <w:t xml:space="preserve"> закон</w:t>
      </w:r>
      <w:r w:rsidR="008A303C">
        <w:rPr>
          <w:sz w:val="28"/>
          <w:szCs w:val="28"/>
        </w:rPr>
        <w:t>ом</w:t>
      </w:r>
      <w:r w:rsidR="005C76BA">
        <w:rPr>
          <w:sz w:val="28"/>
          <w:szCs w:val="28"/>
        </w:rPr>
        <w:t xml:space="preserve"> от </w:t>
      </w:r>
      <w:r w:rsidRPr="0051729F">
        <w:rPr>
          <w:sz w:val="28"/>
          <w:szCs w:val="28"/>
        </w:rPr>
        <w:t>06.</w:t>
      </w:r>
      <w:r w:rsidR="008A303C">
        <w:rPr>
          <w:sz w:val="28"/>
          <w:szCs w:val="28"/>
        </w:rPr>
        <w:t>10</w:t>
      </w:r>
      <w:r w:rsidR="005C76BA">
        <w:rPr>
          <w:sz w:val="28"/>
          <w:szCs w:val="28"/>
        </w:rPr>
        <w:t>.</w:t>
      </w:r>
      <w:r w:rsidRPr="0051729F">
        <w:rPr>
          <w:sz w:val="28"/>
          <w:szCs w:val="28"/>
        </w:rPr>
        <w:t>200</w:t>
      </w:r>
      <w:r w:rsidR="005C76BA">
        <w:rPr>
          <w:sz w:val="28"/>
          <w:szCs w:val="28"/>
        </w:rPr>
        <w:t>3</w:t>
      </w:r>
      <w:r w:rsidRPr="00517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729F">
        <w:rPr>
          <w:sz w:val="28"/>
          <w:szCs w:val="28"/>
        </w:rPr>
        <w:t>№</w:t>
      </w:r>
      <w:r w:rsidR="005C76BA">
        <w:rPr>
          <w:sz w:val="28"/>
          <w:szCs w:val="28"/>
        </w:rPr>
        <w:t xml:space="preserve"> 1</w:t>
      </w:r>
      <w:r w:rsidR="008A303C">
        <w:rPr>
          <w:sz w:val="28"/>
          <w:szCs w:val="28"/>
        </w:rPr>
        <w:t xml:space="preserve">31 </w:t>
      </w:r>
      <w:r w:rsidRPr="0051729F">
        <w:rPr>
          <w:sz w:val="28"/>
          <w:szCs w:val="28"/>
        </w:rPr>
        <w:t>-</w:t>
      </w:r>
      <w:r w:rsidR="008A303C">
        <w:rPr>
          <w:sz w:val="28"/>
          <w:szCs w:val="28"/>
        </w:rPr>
        <w:t xml:space="preserve"> </w:t>
      </w:r>
      <w:r w:rsidRPr="0051729F">
        <w:rPr>
          <w:sz w:val="28"/>
          <w:szCs w:val="28"/>
        </w:rPr>
        <w:t xml:space="preserve">ФЗ </w:t>
      </w:r>
      <w:r w:rsidR="005C76BA">
        <w:rPr>
          <w:sz w:val="28"/>
          <w:szCs w:val="28"/>
        </w:rPr>
        <w:t xml:space="preserve">«Об общих принципах организации </w:t>
      </w:r>
      <w:r w:rsidR="008A303C">
        <w:rPr>
          <w:sz w:val="28"/>
          <w:szCs w:val="28"/>
        </w:rPr>
        <w:t>местного самоуправления в Российской Федерации»</w:t>
      </w:r>
      <w:r w:rsidRPr="0051729F">
        <w:rPr>
          <w:sz w:val="28"/>
          <w:szCs w:val="28"/>
        </w:rPr>
        <w:t>, на основании Устава</w:t>
      </w:r>
      <w:r w:rsidRPr="005B3475">
        <w:rPr>
          <w:sz w:val="28"/>
          <w:szCs w:val="28"/>
        </w:rPr>
        <w:t xml:space="preserve"> муниципального образования </w:t>
      </w:r>
      <w:r w:rsidR="00DD04DE"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 w:rsidR="00DD04DE"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, Совет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</w:t>
      </w:r>
    </w:p>
    <w:p w:rsidR="0025079A" w:rsidRPr="005B3475" w:rsidRDefault="0025079A" w:rsidP="0025079A">
      <w:pPr>
        <w:ind w:firstLine="709"/>
        <w:jc w:val="both"/>
        <w:rPr>
          <w:sz w:val="28"/>
          <w:szCs w:val="28"/>
        </w:rPr>
      </w:pPr>
    </w:p>
    <w:p w:rsidR="0025079A" w:rsidRDefault="0025079A" w:rsidP="00F46793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FF62DD" w:rsidRPr="005B3475" w:rsidRDefault="00FF62DD" w:rsidP="00F46793">
      <w:pPr>
        <w:jc w:val="both"/>
        <w:rPr>
          <w:sz w:val="28"/>
          <w:szCs w:val="28"/>
        </w:rPr>
      </w:pPr>
    </w:p>
    <w:p w:rsidR="0025079A" w:rsidRDefault="0025079A" w:rsidP="0025079A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1. Внести в </w:t>
      </w:r>
      <w:r w:rsidR="0050618D">
        <w:rPr>
          <w:sz w:val="28"/>
          <w:szCs w:val="28"/>
        </w:rPr>
        <w:t xml:space="preserve">решение Совета народных депутатов </w:t>
      </w:r>
      <w:r>
        <w:rPr>
          <w:sz w:val="28"/>
          <w:szCs w:val="28"/>
        </w:rPr>
        <w:t>Промышленновск</w:t>
      </w:r>
      <w:r w:rsidR="0050618D">
        <w:rPr>
          <w:sz w:val="28"/>
          <w:szCs w:val="28"/>
        </w:rPr>
        <w:t xml:space="preserve">ого муниципального </w:t>
      </w:r>
      <w:r w:rsidRPr="005B3475">
        <w:rPr>
          <w:sz w:val="28"/>
          <w:szCs w:val="28"/>
        </w:rPr>
        <w:t>округ</w:t>
      </w:r>
      <w:r w:rsidR="0050618D">
        <w:rPr>
          <w:sz w:val="28"/>
          <w:szCs w:val="28"/>
        </w:rPr>
        <w:t xml:space="preserve">а </w:t>
      </w:r>
      <w:r w:rsidRPr="005B3475">
        <w:rPr>
          <w:sz w:val="28"/>
          <w:szCs w:val="28"/>
        </w:rPr>
        <w:t>от 2</w:t>
      </w:r>
      <w:r w:rsidR="006C0C61">
        <w:rPr>
          <w:sz w:val="28"/>
          <w:szCs w:val="28"/>
        </w:rPr>
        <w:t>3</w:t>
      </w:r>
      <w:r w:rsidRPr="005B3475">
        <w:rPr>
          <w:sz w:val="28"/>
          <w:szCs w:val="28"/>
        </w:rPr>
        <w:t>.</w:t>
      </w:r>
      <w:r w:rsidR="006C0C6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B3475">
        <w:rPr>
          <w:sz w:val="28"/>
          <w:szCs w:val="28"/>
        </w:rPr>
        <w:t>.202</w:t>
      </w:r>
      <w:r w:rsidR="006C0C61">
        <w:rPr>
          <w:sz w:val="28"/>
          <w:szCs w:val="28"/>
        </w:rPr>
        <w:t>1</w:t>
      </w:r>
      <w:r w:rsidRPr="005B3475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6C0C61">
        <w:rPr>
          <w:sz w:val="28"/>
          <w:szCs w:val="28"/>
        </w:rPr>
        <w:t xml:space="preserve">61 «Об утверждении Положения </w:t>
      </w:r>
      <w:r w:rsidR="006C0C61" w:rsidRPr="006C0C61">
        <w:rPr>
          <w:sz w:val="28"/>
          <w:szCs w:val="28"/>
        </w:rPr>
        <w:t>«О пенсиях за выслугу лет лицам, замещающим муниципальные должности Промышленновского муниципального округа, и должности муниципальной службы Промышленновского муниципального округа»</w:t>
      </w:r>
      <w:r w:rsidR="004C3AA7">
        <w:rPr>
          <w:sz w:val="28"/>
          <w:szCs w:val="28"/>
        </w:rPr>
        <w:t xml:space="preserve"> (далее – Положение)</w:t>
      </w:r>
      <w:r w:rsidRPr="006C0C61">
        <w:rPr>
          <w:sz w:val="28"/>
          <w:szCs w:val="28"/>
        </w:rPr>
        <w:t>,</w:t>
      </w:r>
      <w:r w:rsidRPr="005B3475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 и дополнения</w:t>
      </w:r>
      <w:r w:rsidRPr="005B3475">
        <w:rPr>
          <w:sz w:val="28"/>
          <w:szCs w:val="28"/>
        </w:rPr>
        <w:t>:</w:t>
      </w:r>
    </w:p>
    <w:p w:rsidR="006C0C61" w:rsidRDefault="006C0C61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части 6.1. слова «отдела учета и отчетности администрации Промышленновского муниципального округа» заменить словами «комиссия по установлению стажа муниципальной службы и пенсии за выслугу лет на муниципальной службе».</w:t>
      </w:r>
    </w:p>
    <w:p w:rsidR="006C0C61" w:rsidRDefault="006C0C61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Часть 6.1. дополнить предложением следующего содержания:</w:t>
      </w:r>
    </w:p>
    <w:p w:rsidR="006C0C61" w:rsidRDefault="006C0C61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Состав комиссии и положение </w:t>
      </w:r>
      <w:r w:rsidR="00CD20A7">
        <w:rPr>
          <w:sz w:val="28"/>
          <w:szCs w:val="28"/>
        </w:rPr>
        <w:t>о ней утверждается распоряжением администрации Промышленновского муниципального округа</w:t>
      </w:r>
      <w:proofErr w:type="gramStart"/>
      <w:r w:rsidR="00CD20A7">
        <w:rPr>
          <w:sz w:val="28"/>
          <w:szCs w:val="28"/>
        </w:rPr>
        <w:t>.».</w:t>
      </w:r>
      <w:proofErr w:type="gramEnd"/>
    </w:p>
    <w:p w:rsidR="00CD20A7" w:rsidRDefault="00CD20A7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Часть 8.2. дополнить пунктом 8.2.7. следующего содержания:</w:t>
      </w:r>
    </w:p>
    <w:p w:rsidR="00CD20A7" w:rsidRDefault="00DD04DE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20A7">
        <w:rPr>
          <w:sz w:val="28"/>
          <w:szCs w:val="28"/>
        </w:rPr>
        <w:t xml:space="preserve">8.2.7. </w:t>
      </w:r>
      <w:r w:rsidR="00CD20A7" w:rsidRPr="00CD20A7">
        <w:rPr>
          <w:sz w:val="28"/>
          <w:szCs w:val="28"/>
        </w:rPr>
        <w:t>Согласие на обработку персональных данных</w:t>
      </w:r>
      <w:proofErr w:type="gramStart"/>
      <w:r w:rsidR="00CD20A7">
        <w:rPr>
          <w:sz w:val="28"/>
          <w:szCs w:val="28"/>
        </w:rPr>
        <w:t>.».</w:t>
      </w:r>
      <w:proofErr w:type="gramEnd"/>
    </w:p>
    <w:p w:rsidR="00CD20A7" w:rsidRDefault="00CD20A7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D04DE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9.1. слова «уполномоченным органом» заменить словами «отделом учета и отчетности администрации Промышленновского муниципального округа».</w:t>
      </w:r>
    </w:p>
    <w:p w:rsidR="004C3AA7" w:rsidRDefault="004C3AA7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риложении № 4 к Положению</w:t>
      </w:r>
      <w:r w:rsidR="00EB28C3">
        <w:rPr>
          <w:sz w:val="28"/>
          <w:szCs w:val="28"/>
        </w:rPr>
        <w:t xml:space="preserve"> слова «Начальник отдела учета и отчетности администрации Промышленновского муниципального округа» заменить словом «Руководитель».</w:t>
      </w:r>
    </w:p>
    <w:p w:rsidR="00943F41" w:rsidRPr="00943F41" w:rsidRDefault="00A917CC" w:rsidP="00943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приложении № 5 к Положению слова «Начальник отдела учета и отчетности администрации Промышленновского муниципального округа» заменить словами «Председатель комиссии по установлению стажа </w:t>
      </w:r>
      <w:r w:rsidR="009A4BFE">
        <w:rPr>
          <w:sz w:val="28"/>
          <w:szCs w:val="28"/>
        </w:rPr>
        <w:t>муниципальной службы и пенсии за выслугу лет на муниципальной службе».</w:t>
      </w:r>
    </w:p>
    <w:p w:rsidR="00943F41" w:rsidRPr="005B3475" w:rsidRDefault="00943F41" w:rsidP="00943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</w:t>
      </w:r>
      <w:r w:rsidRPr="00A3648A">
        <w:rPr>
          <w:sz w:val="28"/>
          <w:szCs w:val="28"/>
        </w:rPr>
        <w:t xml:space="preserve"> подлежит опубликованию в газете «Эхо» и размещению на официальном сайте администрации Промышленновского муниципального округа в сети Интернет </w:t>
      </w:r>
      <w:r w:rsidRPr="00943F41">
        <w:rPr>
          <w:sz w:val="28"/>
          <w:szCs w:val="28"/>
        </w:rPr>
        <w:t>(</w:t>
      </w:r>
      <w:hyperlink r:id="rId9" w:history="1">
        <w:r w:rsidRPr="00943F41">
          <w:rPr>
            <w:rStyle w:val="a5"/>
            <w:color w:val="auto"/>
            <w:sz w:val="28"/>
            <w:szCs w:val="28"/>
          </w:rPr>
          <w:t>www.</w:t>
        </w:r>
        <w:r w:rsidRPr="00943F41">
          <w:rPr>
            <w:rStyle w:val="a5"/>
            <w:color w:val="auto"/>
            <w:sz w:val="28"/>
            <w:szCs w:val="28"/>
            <w:lang w:val="en-US"/>
          </w:rPr>
          <w:t>admprom</w:t>
        </w:r>
        <w:r w:rsidRPr="00943F41">
          <w:rPr>
            <w:rStyle w:val="a5"/>
            <w:color w:val="auto"/>
            <w:sz w:val="28"/>
            <w:szCs w:val="28"/>
          </w:rPr>
          <w:t>.</w:t>
        </w:r>
        <w:r w:rsidRPr="00943F41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943F41">
        <w:rPr>
          <w:sz w:val="28"/>
          <w:szCs w:val="28"/>
        </w:rPr>
        <w:t>).</w:t>
      </w:r>
    </w:p>
    <w:p w:rsidR="004217EA" w:rsidRDefault="0025079A" w:rsidP="004217EA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3. </w:t>
      </w:r>
      <w:proofErr w:type="gramStart"/>
      <w:r w:rsidRPr="005B3475">
        <w:rPr>
          <w:sz w:val="28"/>
          <w:szCs w:val="28"/>
        </w:rPr>
        <w:t>Контроль за</w:t>
      </w:r>
      <w:proofErr w:type="gramEnd"/>
      <w:r w:rsidRPr="005B3475">
        <w:rPr>
          <w:sz w:val="28"/>
          <w:szCs w:val="28"/>
        </w:rPr>
        <w:t xml:space="preserve"> исполнением настояще</w:t>
      </w:r>
      <w:r>
        <w:rPr>
          <w:sz w:val="28"/>
          <w:szCs w:val="28"/>
        </w:rPr>
        <w:t xml:space="preserve">го решения </w:t>
      </w:r>
      <w:r w:rsidRPr="006230CC">
        <w:rPr>
          <w:sz w:val="28"/>
          <w:szCs w:val="28"/>
        </w:rPr>
        <w:t>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</w:p>
    <w:p w:rsidR="0025079A" w:rsidRDefault="0025079A" w:rsidP="004217EA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B5058E" w:rsidRDefault="00B5058E" w:rsidP="00B50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день, следующий за днем его официального опубликования в газете «Эхо».</w:t>
      </w:r>
    </w:p>
    <w:p w:rsidR="004217EA" w:rsidRDefault="004217EA" w:rsidP="004217EA">
      <w:pPr>
        <w:ind w:firstLine="709"/>
        <w:jc w:val="both"/>
        <w:rPr>
          <w:sz w:val="28"/>
          <w:szCs w:val="28"/>
        </w:rPr>
      </w:pPr>
    </w:p>
    <w:p w:rsidR="004217EA" w:rsidRDefault="004217EA" w:rsidP="004217EA">
      <w:pPr>
        <w:ind w:firstLine="709"/>
        <w:jc w:val="both"/>
        <w:rPr>
          <w:sz w:val="28"/>
          <w:szCs w:val="28"/>
        </w:rPr>
      </w:pPr>
    </w:p>
    <w:p w:rsidR="00DD04DE" w:rsidRPr="004217EA" w:rsidRDefault="00DD04DE" w:rsidP="004217EA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25079A" w:rsidRDefault="0025079A" w:rsidP="008A7CD6">
      <w:pPr>
        <w:ind w:firstLine="540"/>
        <w:jc w:val="both"/>
        <w:rPr>
          <w:b/>
          <w:sz w:val="28"/>
          <w:szCs w:val="28"/>
        </w:rPr>
      </w:pPr>
    </w:p>
    <w:sectPr w:rsidR="0025079A" w:rsidSect="004217EA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53C" w:rsidRDefault="0030653C" w:rsidP="00D82511">
      <w:r>
        <w:separator/>
      </w:r>
    </w:p>
  </w:endnote>
  <w:endnote w:type="continuationSeparator" w:id="0">
    <w:p w:rsidR="0030653C" w:rsidRDefault="0030653C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52581E">
        <w:pPr>
          <w:pStyle w:val="ab"/>
          <w:jc w:val="right"/>
        </w:pPr>
        <w:fldSimple w:instr=" PAGE   \* MERGEFORMAT ">
          <w:r w:rsidR="00943F41">
            <w:rPr>
              <w:noProof/>
            </w:rPr>
            <w:t>2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53C" w:rsidRDefault="0030653C" w:rsidP="00D82511">
      <w:r>
        <w:separator/>
      </w:r>
    </w:p>
  </w:footnote>
  <w:footnote w:type="continuationSeparator" w:id="0">
    <w:p w:rsidR="0030653C" w:rsidRDefault="0030653C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52581E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5641C7"/>
    <w:multiLevelType w:val="multilevel"/>
    <w:tmpl w:val="5BB005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B702B"/>
    <w:multiLevelType w:val="hybridMultilevel"/>
    <w:tmpl w:val="05143D12"/>
    <w:lvl w:ilvl="0" w:tplc="2E8AC3E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19"/>
  </w:num>
  <w:num w:numId="5">
    <w:abstractNumId w:val="18"/>
  </w:num>
  <w:num w:numId="6">
    <w:abstractNumId w:val="24"/>
  </w:num>
  <w:num w:numId="7">
    <w:abstractNumId w:val="15"/>
  </w:num>
  <w:num w:numId="8">
    <w:abstractNumId w:val="9"/>
  </w:num>
  <w:num w:numId="9">
    <w:abstractNumId w:val="1"/>
  </w:num>
  <w:num w:numId="10">
    <w:abstractNumId w:val="21"/>
  </w:num>
  <w:num w:numId="11">
    <w:abstractNumId w:val="11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4"/>
  </w:num>
  <w:num w:numId="18">
    <w:abstractNumId w:val="17"/>
  </w:num>
  <w:num w:numId="19">
    <w:abstractNumId w:val="20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1F3E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87689"/>
    <w:rsid w:val="00096635"/>
    <w:rsid w:val="000A57F0"/>
    <w:rsid w:val="000A7A19"/>
    <w:rsid w:val="000B362E"/>
    <w:rsid w:val="000C46EB"/>
    <w:rsid w:val="000F1203"/>
    <w:rsid w:val="000F5587"/>
    <w:rsid w:val="00106D2A"/>
    <w:rsid w:val="00116C49"/>
    <w:rsid w:val="00124EEA"/>
    <w:rsid w:val="00125B99"/>
    <w:rsid w:val="00126339"/>
    <w:rsid w:val="00130A6E"/>
    <w:rsid w:val="001359D9"/>
    <w:rsid w:val="00140C77"/>
    <w:rsid w:val="0014472A"/>
    <w:rsid w:val="00147F31"/>
    <w:rsid w:val="00155891"/>
    <w:rsid w:val="00155CA6"/>
    <w:rsid w:val="001642C8"/>
    <w:rsid w:val="00165616"/>
    <w:rsid w:val="00170E32"/>
    <w:rsid w:val="0017364F"/>
    <w:rsid w:val="00191D0C"/>
    <w:rsid w:val="00192178"/>
    <w:rsid w:val="00197EA2"/>
    <w:rsid w:val="001B3130"/>
    <w:rsid w:val="001B52E7"/>
    <w:rsid w:val="001C2768"/>
    <w:rsid w:val="001C5BAF"/>
    <w:rsid w:val="001C6944"/>
    <w:rsid w:val="001E42A5"/>
    <w:rsid w:val="001F57DC"/>
    <w:rsid w:val="00205031"/>
    <w:rsid w:val="0021189E"/>
    <w:rsid w:val="00235397"/>
    <w:rsid w:val="0023681A"/>
    <w:rsid w:val="00247291"/>
    <w:rsid w:val="0025079A"/>
    <w:rsid w:val="00252652"/>
    <w:rsid w:val="00262B55"/>
    <w:rsid w:val="00272C70"/>
    <w:rsid w:val="002753F7"/>
    <w:rsid w:val="00284F47"/>
    <w:rsid w:val="002A0BB7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0653C"/>
    <w:rsid w:val="00326950"/>
    <w:rsid w:val="00332B53"/>
    <w:rsid w:val="00334193"/>
    <w:rsid w:val="00335D16"/>
    <w:rsid w:val="003440D5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1F2"/>
    <w:rsid w:val="003A599F"/>
    <w:rsid w:val="003B0B1F"/>
    <w:rsid w:val="003B23EE"/>
    <w:rsid w:val="003C3952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3F6E97"/>
    <w:rsid w:val="004126B1"/>
    <w:rsid w:val="004217EA"/>
    <w:rsid w:val="00423CC9"/>
    <w:rsid w:val="00424A78"/>
    <w:rsid w:val="00424EFD"/>
    <w:rsid w:val="00430D03"/>
    <w:rsid w:val="00431AFA"/>
    <w:rsid w:val="00436190"/>
    <w:rsid w:val="00443785"/>
    <w:rsid w:val="00452685"/>
    <w:rsid w:val="00456193"/>
    <w:rsid w:val="00456BD2"/>
    <w:rsid w:val="0046349B"/>
    <w:rsid w:val="00464F93"/>
    <w:rsid w:val="004663E5"/>
    <w:rsid w:val="00474978"/>
    <w:rsid w:val="004771E4"/>
    <w:rsid w:val="00480196"/>
    <w:rsid w:val="004930DA"/>
    <w:rsid w:val="00494126"/>
    <w:rsid w:val="00496B4B"/>
    <w:rsid w:val="004A740C"/>
    <w:rsid w:val="004B3CEB"/>
    <w:rsid w:val="004C067C"/>
    <w:rsid w:val="004C3AA7"/>
    <w:rsid w:val="004D5FE1"/>
    <w:rsid w:val="004E3EB5"/>
    <w:rsid w:val="005002D4"/>
    <w:rsid w:val="00501BDC"/>
    <w:rsid w:val="0050618D"/>
    <w:rsid w:val="00506992"/>
    <w:rsid w:val="005162AA"/>
    <w:rsid w:val="0052581E"/>
    <w:rsid w:val="00526D77"/>
    <w:rsid w:val="00532652"/>
    <w:rsid w:val="0054030A"/>
    <w:rsid w:val="00560953"/>
    <w:rsid w:val="0056312C"/>
    <w:rsid w:val="005742CF"/>
    <w:rsid w:val="0058618A"/>
    <w:rsid w:val="00592758"/>
    <w:rsid w:val="005A09A9"/>
    <w:rsid w:val="005A5E98"/>
    <w:rsid w:val="005B51A1"/>
    <w:rsid w:val="005B5E7C"/>
    <w:rsid w:val="005C26B3"/>
    <w:rsid w:val="005C76BA"/>
    <w:rsid w:val="005E3C09"/>
    <w:rsid w:val="005E6A69"/>
    <w:rsid w:val="005F0BD6"/>
    <w:rsid w:val="005F2DB0"/>
    <w:rsid w:val="005F56A0"/>
    <w:rsid w:val="006020E3"/>
    <w:rsid w:val="00602A17"/>
    <w:rsid w:val="00605BA0"/>
    <w:rsid w:val="006061BD"/>
    <w:rsid w:val="00610BBF"/>
    <w:rsid w:val="006112FE"/>
    <w:rsid w:val="0061396C"/>
    <w:rsid w:val="00614066"/>
    <w:rsid w:val="00615154"/>
    <w:rsid w:val="00655C66"/>
    <w:rsid w:val="00660235"/>
    <w:rsid w:val="00666621"/>
    <w:rsid w:val="00666F53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B2931"/>
    <w:rsid w:val="006C0C61"/>
    <w:rsid w:val="006C6A63"/>
    <w:rsid w:val="006D01A0"/>
    <w:rsid w:val="006D6673"/>
    <w:rsid w:val="006D7688"/>
    <w:rsid w:val="006E1E1B"/>
    <w:rsid w:val="006F0ACB"/>
    <w:rsid w:val="006F0F8C"/>
    <w:rsid w:val="006F3D12"/>
    <w:rsid w:val="00723CF8"/>
    <w:rsid w:val="00727CD3"/>
    <w:rsid w:val="007321FC"/>
    <w:rsid w:val="00735CDC"/>
    <w:rsid w:val="00741255"/>
    <w:rsid w:val="007517FC"/>
    <w:rsid w:val="00765D99"/>
    <w:rsid w:val="00777524"/>
    <w:rsid w:val="00782C1D"/>
    <w:rsid w:val="00786998"/>
    <w:rsid w:val="007A2163"/>
    <w:rsid w:val="007A574C"/>
    <w:rsid w:val="007B395E"/>
    <w:rsid w:val="007C1438"/>
    <w:rsid w:val="007D27AC"/>
    <w:rsid w:val="007E43C8"/>
    <w:rsid w:val="007E5998"/>
    <w:rsid w:val="007E7DC2"/>
    <w:rsid w:val="007F2FB2"/>
    <w:rsid w:val="007F3030"/>
    <w:rsid w:val="007F367B"/>
    <w:rsid w:val="007F4FE3"/>
    <w:rsid w:val="007F500A"/>
    <w:rsid w:val="008048D2"/>
    <w:rsid w:val="00805C67"/>
    <w:rsid w:val="00805D1B"/>
    <w:rsid w:val="00807357"/>
    <w:rsid w:val="00807F8E"/>
    <w:rsid w:val="00817251"/>
    <w:rsid w:val="0082133A"/>
    <w:rsid w:val="008260E0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303C"/>
    <w:rsid w:val="008A54E4"/>
    <w:rsid w:val="008A7CD6"/>
    <w:rsid w:val="008B043F"/>
    <w:rsid w:val="008B1165"/>
    <w:rsid w:val="008B27E8"/>
    <w:rsid w:val="008B2822"/>
    <w:rsid w:val="008E1BDE"/>
    <w:rsid w:val="008E1F69"/>
    <w:rsid w:val="008F2978"/>
    <w:rsid w:val="008F38DC"/>
    <w:rsid w:val="00930130"/>
    <w:rsid w:val="00935008"/>
    <w:rsid w:val="00935B20"/>
    <w:rsid w:val="00940B59"/>
    <w:rsid w:val="00943F41"/>
    <w:rsid w:val="009469C1"/>
    <w:rsid w:val="00950E6A"/>
    <w:rsid w:val="00952AE2"/>
    <w:rsid w:val="00954514"/>
    <w:rsid w:val="00972C29"/>
    <w:rsid w:val="0097602E"/>
    <w:rsid w:val="009860DF"/>
    <w:rsid w:val="00990A16"/>
    <w:rsid w:val="00990DEE"/>
    <w:rsid w:val="009A4BFE"/>
    <w:rsid w:val="009B60E3"/>
    <w:rsid w:val="009C58E2"/>
    <w:rsid w:val="009D169C"/>
    <w:rsid w:val="009D295A"/>
    <w:rsid w:val="009D6343"/>
    <w:rsid w:val="009E15E6"/>
    <w:rsid w:val="009F0755"/>
    <w:rsid w:val="009F42CF"/>
    <w:rsid w:val="009F4960"/>
    <w:rsid w:val="009F7862"/>
    <w:rsid w:val="00A065DC"/>
    <w:rsid w:val="00A10246"/>
    <w:rsid w:val="00A20B2F"/>
    <w:rsid w:val="00A2488E"/>
    <w:rsid w:val="00A33338"/>
    <w:rsid w:val="00A33E3C"/>
    <w:rsid w:val="00A347FF"/>
    <w:rsid w:val="00A5262D"/>
    <w:rsid w:val="00A604D3"/>
    <w:rsid w:val="00A62D37"/>
    <w:rsid w:val="00A70B3E"/>
    <w:rsid w:val="00A74CE2"/>
    <w:rsid w:val="00A74F88"/>
    <w:rsid w:val="00A85BCC"/>
    <w:rsid w:val="00A917CC"/>
    <w:rsid w:val="00A94346"/>
    <w:rsid w:val="00A96075"/>
    <w:rsid w:val="00AA69CD"/>
    <w:rsid w:val="00AB35E9"/>
    <w:rsid w:val="00AC5C63"/>
    <w:rsid w:val="00AD3416"/>
    <w:rsid w:val="00AE1109"/>
    <w:rsid w:val="00AE3213"/>
    <w:rsid w:val="00AE53ED"/>
    <w:rsid w:val="00AF28CF"/>
    <w:rsid w:val="00B07299"/>
    <w:rsid w:val="00B123C9"/>
    <w:rsid w:val="00B14C31"/>
    <w:rsid w:val="00B17A26"/>
    <w:rsid w:val="00B20BAF"/>
    <w:rsid w:val="00B2788D"/>
    <w:rsid w:val="00B31453"/>
    <w:rsid w:val="00B32252"/>
    <w:rsid w:val="00B32A8F"/>
    <w:rsid w:val="00B41208"/>
    <w:rsid w:val="00B4390F"/>
    <w:rsid w:val="00B5058E"/>
    <w:rsid w:val="00B5150A"/>
    <w:rsid w:val="00B56CE8"/>
    <w:rsid w:val="00B7029B"/>
    <w:rsid w:val="00B70763"/>
    <w:rsid w:val="00B713A8"/>
    <w:rsid w:val="00B72A7B"/>
    <w:rsid w:val="00B7498F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507B"/>
    <w:rsid w:val="00BB791E"/>
    <w:rsid w:val="00BC02B6"/>
    <w:rsid w:val="00BC2B0A"/>
    <w:rsid w:val="00BC613A"/>
    <w:rsid w:val="00BD19CE"/>
    <w:rsid w:val="00BE1827"/>
    <w:rsid w:val="00BE48B0"/>
    <w:rsid w:val="00BF1203"/>
    <w:rsid w:val="00BF6537"/>
    <w:rsid w:val="00BF7B3C"/>
    <w:rsid w:val="00C0359F"/>
    <w:rsid w:val="00C06215"/>
    <w:rsid w:val="00C1224E"/>
    <w:rsid w:val="00C21B21"/>
    <w:rsid w:val="00C2281B"/>
    <w:rsid w:val="00C24746"/>
    <w:rsid w:val="00C329EE"/>
    <w:rsid w:val="00C366AA"/>
    <w:rsid w:val="00C369B8"/>
    <w:rsid w:val="00C4528B"/>
    <w:rsid w:val="00C5168E"/>
    <w:rsid w:val="00C54F00"/>
    <w:rsid w:val="00C65CF8"/>
    <w:rsid w:val="00C6791A"/>
    <w:rsid w:val="00C70F09"/>
    <w:rsid w:val="00C811CF"/>
    <w:rsid w:val="00C818F4"/>
    <w:rsid w:val="00C85D5B"/>
    <w:rsid w:val="00C91D9E"/>
    <w:rsid w:val="00C9654A"/>
    <w:rsid w:val="00CA30F2"/>
    <w:rsid w:val="00CB2446"/>
    <w:rsid w:val="00CB41A9"/>
    <w:rsid w:val="00CB7493"/>
    <w:rsid w:val="00CC3243"/>
    <w:rsid w:val="00CD0041"/>
    <w:rsid w:val="00CD20A7"/>
    <w:rsid w:val="00CD4190"/>
    <w:rsid w:val="00CD5D52"/>
    <w:rsid w:val="00CE1461"/>
    <w:rsid w:val="00CF5365"/>
    <w:rsid w:val="00CF6581"/>
    <w:rsid w:val="00D006D9"/>
    <w:rsid w:val="00D02F8C"/>
    <w:rsid w:val="00D07F1C"/>
    <w:rsid w:val="00D138E4"/>
    <w:rsid w:val="00D1707B"/>
    <w:rsid w:val="00D20D8E"/>
    <w:rsid w:val="00D22291"/>
    <w:rsid w:val="00D24623"/>
    <w:rsid w:val="00D25F6A"/>
    <w:rsid w:val="00D30A81"/>
    <w:rsid w:val="00D3318E"/>
    <w:rsid w:val="00D373AE"/>
    <w:rsid w:val="00D41E4F"/>
    <w:rsid w:val="00D52B69"/>
    <w:rsid w:val="00D53A8C"/>
    <w:rsid w:val="00D71210"/>
    <w:rsid w:val="00D737C1"/>
    <w:rsid w:val="00D73B96"/>
    <w:rsid w:val="00D808FA"/>
    <w:rsid w:val="00D82511"/>
    <w:rsid w:val="00D94869"/>
    <w:rsid w:val="00D97DD5"/>
    <w:rsid w:val="00DC1088"/>
    <w:rsid w:val="00DC3E58"/>
    <w:rsid w:val="00DC56CD"/>
    <w:rsid w:val="00DD04DE"/>
    <w:rsid w:val="00DD1984"/>
    <w:rsid w:val="00DF4910"/>
    <w:rsid w:val="00DF5828"/>
    <w:rsid w:val="00DF78E3"/>
    <w:rsid w:val="00E047C6"/>
    <w:rsid w:val="00E04BD8"/>
    <w:rsid w:val="00E061FF"/>
    <w:rsid w:val="00E10D1E"/>
    <w:rsid w:val="00E13679"/>
    <w:rsid w:val="00E168B8"/>
    <w:rsid w:val="00E22239"/>
    <w:rsid w:val="00E2225E"/>
    <w:rsid w:val="00E3053B"/>
    <w:rsid w:val="00E32CC9"/>
    <w:rsid w:val="00E36FAA"/>
    <w:rsid w:val="00E403BA"/>
    <w:rsid w:val="00E449B9"/>
    <w:rsid w:val="00E53ACD"/>
    <w:rsid w:val="00E5510B"/>
    <w:rsid w:val="00E56C2D"/>
    <w:rsid w:val="00E65635"/>
    <w:rsid w:val="00E723CF"/>
    <w:rsid w:val="00E75454"/>
    <w:rsid w:val="00E8188E"/>
    <w:rsid w:val="00E857BF"/>
    <w:rsid w:val="00EB28C3"/>
    <w:rsid w:val="00EC2081"/>
    <w:rsid w:val="00EC60E2"/>
    <w:rsid w:val="00EC7434"/>
    <w:rsid w:val="00ED15BC"/>
    <w:rsid w:val="00ED49F2"/>
    <w:rsid w:val="00EE1BCA"/>
    <w:rsid w:val="00EE2E1F"/>
    <w:rsid w:val="00EE389E"/>
    <w:rsid w:val="00EF174F"/>
    <w:rsid w:val="00EF7E5F"/>
    <w:rsid w:val="00F04EDD"/>
    <w:rsid w:val="00F12CBA"/>
    <w:rsid w:val="00F16C2D"/>
    <w:rsid w:val="00F2516A"/>
    <w:rsid w:val="00F318DD"/>
    <w:rsid w:val="00F46793"/>
    <w:rsid w:val="00F47FE6"/>
    <w:rsid w:val="00F5073C"/>
    <w:rsid w:val="00F55BC7"/>
    <w:rsid w:val="00F70836"/>
    <w:rsid w:val="00F7312F"/>
    <w:rsid w:val="00F73905"/>
    <w:rsid w:val="00F76331"/>
    <w:rsid w:val="00F93408"/>
    <w:rsid w:val="00F94886"/>
    <w:rsid w:val="00F96928"/>
    <w:rsid w:val="00FA4729"/>
    <w:rsid w:val="00FA6628"/>
    <w:rsid w:val="00FA7CEE"/>
    <w:rsid w:val="00FB34D0"/>
    <w:rsid w:val="00FB3CF9"/>
    <w:rsid w:val="00FB72B3"/>
    <w:rsid w:val="00FC44A7"/>
    <w:rsid w:val="00FC6D5D"/>
    <w:rsid w:val="00FD1D55"/>
    <w:rsid w:val="00FD1E0A"/>
    <w:rsid w:val="00FD3B16"/>
    <w:rsid w:val="00FD5E57"/>
    <w:rsid w:val="00FD796E"/>
    <w:rsid w:val="00FE0DEE"/>
    <w:rsid w:val="00FE464B"/>
    <w:rsid w:val="00FE5A4D"/>
    <w:rsid w:val="00FE6AF2"/>
    <w:rsid w:val="00FE7EFA"/>
    <w:rsid w:val="00FF62DD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C5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413D-18EF-4B45-B5E8-F0BD389F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13</cp:revision>
  <cp:lastPrinted>2023-12-21T01:10:00Z</cp:lastPrinted>
  <dcterms:created xsi:type="dcterms:W3CDTF">2023-12-07T05:27:00Z</dcterms:created>
  <dcterms:modified xsi:type="dcterms:W3CDTF">2023-12-21T01:10:00Z</dcterms:modified>
</cp:coreProperties>
</file>